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80B" w:rsidRDefault="00476EE5" w:rsidP="00476EE5">
      <w:pPr>
        <w:pStyle w:val="NoSpacing"/>
      </w:pPr>
      <w:r>
        <w:t>Osnovna škola Vilima Korajca</w:t>
      </w:r>
    </w:p>
    <w:p w:rsidR="00476EE5" w:rsidRDefault="00476EE5" w:rsidP="00476EE5">
      <w:pPr>
        <w:pStyle w:val="NoSpacing"/>
      </w:pPr>
      <w:r>
        <w:t>Kaptol, Trg dr. Franje Tuđmana 3</w:t>
      </w:r>
    </w:p>
    <w:p w:rsidR="00476EE5" w:rsidRDefault="00476EE5" w:rsidP="00476EE5">
      <w:pPr>
        <w:pStyle w:val="NoSpacing"/>
      </w:pPr>
    </w:p>
    <w:p w:rsidR="00476EE5" w:rsidRDefault="00476EE5" w:rsidP="00476EE5">
      <w:pPr>
        <w:pStyle w:val="NoSpacing"/>
      </w:pPr>
    </w:p>
    <w:p w:rsidR="00476EE5" w:rsidRDefault="00476EE5" w:rsidP="00476EE5">
      <w:pPr>
        <w:pStyle w:val="NoSpacing"/>
      </w:pPr>
    </w:p>
    <w:p w:rsidR="00476EE5" w:rsidRDefault="00476EE5" w:rsidP="00476EE5">
      <w:pPr>
        <w:pStyle w:val="NoSpacing"/>
      </w:pPr>
      <w:r>
        <w:t>Klasa : 602-02/14-01/347</w:t>
      </w:r>
    </w:p>
    <w:p w:rsidR="00476EE5" w:rsidRDefault="00476EE5" w:rsidP="00476EE5">
      <w:pPr>
        <w:pStyle w:val="NoSpacing"/>
      </w:pPr>
      <w:proofErr w:type="spellStart"/>
      <w:r>
        <w:t>Urbroj</w:t>
      </w:r>
      <w:proofErr w:type="spellEnd"/>
      <w:r>
        <w:t xml:space="preserve"> : 2177-39-01-14-01</w:t>
      </w:r>
    </w:p>
    <w:p w:rsidR="00476EE5" w:rsidRDefault="00476EE5" w:rsidP="00476EE5">
      <w:pPr>
        <w:pStyle w:val="NoSpacing"/>
      </w:pPr>
      <w:r>
        <w:t>Kaptol,</w:t>
      </w:r>
      <w:r w:rsidR="00675AFD">
        <w:t xml:space="preserve"> 30. prosinca 2014. </w:t>
      </w:r>
      <w:r w:rsidR="00D220C3">
        <w:t>g</w:t>
      </w:r>
      <w:r w:rsidR="00675AFD">
        <w:t>od</w:t>
      </w:r>
      <w:r w:rsidR="00D220C3">
        <w:t>.</w:t>
      </w:r>
    </w:p>
    <w:p w:rsidR="00476EE5" w:rsidRDefault="00476EE5" w:rsidP="00476EE5">
      <w:pPr>
        <w:pStyle w:val="NoSpacing"/>
      </w:pPr>
    </w:p>
    <w:p w:rsidR="00476EE5" w:rsidRDefault="00476EE5" w:rsidP="00476EE5">
      <w:pPr>
        <w:pStyle w:val="NoSpacing"/>
      </w:pPr>
    </w:p>
    <w:p w:rsidR="00476EE5" w:rsidRDefault="00476EE5" w:rsidP="00D220C3">
      <w:pPr>
        <w:pStyle w:val="NoSpacing"/>
        <w:jc w:val="both"/>
      </w:pPr>
      <w:r>
        <w:t xml:space="preserve"> Na temelj</w:t>
      </w:r>
      <w:r w:rsidR="00B03036">
        <w:t>u članka</w:t>
      </w:r>
      <w:r w:rsidR="004F45B0">
        <w:t xml:space="preserve"> 91. Statuta Osnovne škole Vilima Korajca, Kaptol</w:t>
      </w:r>
      <w:r w:rsidR="00B03036">
        <w:t xml:space="preserve"> </w:t>
      </w:r>
      <w:r>
        <w:t>i članak</w:t>
      </w:r>
      <w:r w:rsidR="004F45B0">
        <w:t>a</w:t>
      </w:r>
      <w:r>
        <w:t xml:space="preserve"> 4. i 6. Odluke o uvjetima i načinu korištenja imovine školskih ustanova ( Klasa : 602-01/14/35, </w:t>
      </w:r>
      <w:proofErr w:type="spellStart"/>
      <w:r>
        <w:t>Urbroj</w:t>
      </w:r>
      <w:proofErr w:type="spellEnd"/>
      <w:r>
        <w:t xml:space="preserve"> 2177/1-01-2 od 22.09.2014.) </w:t>
      </w:r>
      <w:r w:rsidR="004F45B0">
        <w:t>kojima</w:t>
      </w:r>
      <w:r>
        <w:t xml:space="preserve"> je osnivač Požeško-slavonska županija</w:t>
      </w:r>
      <w:r w:rsidR="004F45B0">
        <w:t xml:space="preserve"> </w:t>
      </w:r>
      <w:r>
        <w:t>OŠ Vilima Korajca , Kaptol, objavljuje</w:t>
      </w:r>
    </w:p>
    <w:p w:rsidR="00476EE5" w:rsidRDefault="00476EE5" w:rsidP="00476EE5">
      <w:pPr>
        <w:pStyle w:val="NoSpacing"/>
      </w:pPr>
    </w:p>
    <w:p w:rsidR="00476EE5" w:rsidRDefault="00476EE5" w:rsidP="00476EE5">
      <w:pPr>
        <w:pStyle w:val="NoSpacing"/>
      </w:pPr>
    </w:p>
    <w:p w:rsidR="00476EE5" w:rsidRPr="008A75B6" w:rsidRDefault="00476EE5" w:rsidP="00476EE5">
      <w:pPr>
        <w:pStyle w:val="NoSpacing"/>
        <w:rPr>
          <w:sz w:val="28"/>
          <w:szCs w:val="28"/>
        </w:rPr>
      </w:pPr>
      <w:r>
        <w:t xml:space="preserve">                                                                           </w:t>
      </w:r>
      <w:r w:rsidRPr="008A75B6">
        <w:rPr>
          <w:sz w:val="28"/>
          <w:szCs w:val="28"/>
        </w:rPr>
        <w:t>JAVNI NATJEČAJ</w:t>
      </w:r>
    </w:p>
    <w:p w:rsidR="00476EE5" w:rsidRDefault="00476EE5" w:rsidP="00476EE5">
      <w:pPr>
        <w:pStyle w:val="NoSpacing"/>
      </w:pPr>
      <w:r>
        <w:t xml:space="preserve">                                 radi davanja u najam</w:t>
      </w:r>
      <w:r w:rsidR="004F45B0">
        <w:t xml:space="preserve">/zakup </w:t>
      </w:r>
      <w:r>
        <w:t xml:space="preserve"> </w:t>
      </w:r>
      <w:r w:rsidR="004F45B0">
        <w:t>sportske dvorane</w:t>
      </w:r>
      <w:r>
        <w:t xml:space="preserve"> za 2015.</w:t>
      </w:r>
      <w:r w:rsidR="00D220C3">
        <w:t xml:space="preserve"> </w:t>
      </w:r>
      <w:r>
        <w:t>god.</w:t>
      </w:r>
    </w:p>
    <w:p w:rsidR="00476EE5" w:rsidRDefault="00476EE5" w:rsidP="00476EE5">
      <w:pPr>
        <w:pStyle w:val="NoSpacing"/>
      </w:pPr>
    </w:p>
    <w:p w:rsidR="00476EE5" w:rsidRDefault="00476EE5" w:rsidP="00476EE5">
      <w:pPr>
        <w:pStyle w:val="NoSpacing"/>
      </w:pPr>
    </w:p>
    <w:p w:rsidR="00D15019" w:rsidRDefault="00476EE5" w:rsidP="00476EE5">
      <w:pPr>
        <w:pStyle w:val="NoSpacing"/>
      </w:pPr>
      <w:r>
        <w:t>Predmet natječaja je najam</w:t>
      </w:r>
      <w:r w:rsidR="004F45B0">
        <w:t xml:space="preserve">/zakup školskog prostora-školske </w:t>
      </w:r>
    </w:p>
    <w:p w:rsidR="00476EE5" w:rsidRDefault="004F45B0" w:rsidP="00476EE5">
      <w:pPr>
        <w:pStyle w:val="NoSpacing"/>
      </w:pPr>
      <w:r>
        <w:t xml:space="preserve">sportske </w:t>
      </w:r>
      <w:r w:rsidR="00D15019">
        <w:t>dvorane</w:t>
      </w:r>
      <w:r w:rsidR="001B026F">
        <w:t xml:space="preserve"> do</w:t>
      </w:r>
      <w:r w:rsidR="00476EE5">
        <w:t xml:space="preserve"> 150 m</w:t>
      </w:r>
      <w:r w:rsidR="005C370A">
        <w:t xml:space="preserve">² </w:t>
      </w:r>
      <w:r w:rsidR="003B26D4">
        <w:tab/>
      </w:r>
      <w:r w:rsidR="003B26D4">
        <w:tab/>
      </w:r>
      <w:r w:rsidR="003B26D4">
        <w:tab/>
      </w:r>
      <w:r w:rsidR="003B26D4">
        <w:tab/>
      </w:r>
      <w:r w:rsidR="003B26D4">
        <w:tab/>
      </w:r>
      <w:r w:rsidR="005C370A">
        <w:t xml:space="preserve">minimalni iznos </w:t>
      </w:r>
      <w:r w:rsidR="001B026F">
        <w:t>50,00</w:t>
      </w:r>
      <w:r w:rsidR="005C370A">
        <w:t xml:space="preserve">  k</w:t>
      </w:r>
      <w:r w:rsidR="001B026F">
        <w:t>n</w:t>
      </w:r>
      <w:r w:rsidR="005C370A">
        <w:t xml:space="preserve">/h </w:t>
      </w:r>
    </w:p>
    <w:p w:rsidR="005C370A" w:rsidRDefault="00E8588F" w:rsidP="00476EE5">
      <w:pPr>
        <w:pStyle w:val="NoSpacing"/>
      </w:pPr>
      <w:r>
        <w:t xml:space="preserve">                                 iznad 150² </w:t>
      </w:r>
      <w:r w:rsidR="003B26D4">
        <w:tab/>
      </w:r>
      <w:r w:rsidR="003B26D4">
        <w:tab/>
      </w:r>
      <w:r w:rsidR="003B26D4">
        <w:tab/>
      </w:r>
      <w:r w:rsidR="003B26D4">
        <w:tab/>
        <w:t xml:space="preserve">              </w:t>
      </w:r>
      <w:r w:rsidR="00D220C3">
        <w:t xml:space="preserve"> </w:t>
      </w:r>
      <w:r>
        <w:t>minimalni iznos 80,00 kn/h</w:t>
      </w:r>
    </w:p>
    <w:p w:rsidR="00E8588F" w:rsidRDefault="003B26D4" w:rsidP="00476EE5">
      <w:pPr>
        <w:pStyle w:val="NoSpacing"/>
      </w:pPr>
      <w:r>
        <w:t xml:space="preserve">    </w:t>
      </w:r>
      <w:r w:rsidR="00E8588F">
        <w:t xml:space="preserve">za komercijalne svrhe (koncerti, priredbe, manifestacije </w:t>
      </w:r>
      <w:r w:rsidR="00AA7133">
        <w:t xml:space="preserve">i sl.)  </w:t>
      </w:r>
      <w:r>
        <w:t xml:space="preserve">minimalni iznos </w:t>
      </w:r>
      <w:r w:rsidR="00AA7133">
        <w:t>500,00 kn/h</w:t>
      </w:r>
    </w:p>
    <w:p w:rsidR="005C370A" w:rsidRDefault="005C370A" w:rsidP="00476EE5">
      <w:pPr>
        <w:pStyle w:val="NoSpacing"/>
      </w:pPr>
      <w:r>
        <w:t xml:space="preserve">    </w:t>
      </w:r>
      <w:r w:rsidR="00AA7133">
        <w:t xml:space="preserve">                            organizator s područja županije</w:t>
      </w:r>
    </w:p>
    <w:p w:rsidR="005C370A" w:rsidRDefault="00AA7133" w:rsidP="00476EE5">
      <w:pPr>
        <w:pStyle w:val="NoSpacing"/>
      </w:pPr>
      <w:r>
        <w:t xml:space="preserve">                                organizator s područja RH</w:t>
      </w:r>
      <w:r w:rsidR="003B26D4">
        <w:t xml:space="preserve">                                   minimalni iznos 1.500,00 kn/h.</w:t>
      </w:r>
      <w:r>
        <w:tab/>
      </w:r>
      <w:r>
        <w:tab/>
      </w:r>
      <w:r>
        <w:tab/>
      </w:r>
      <w:r>
        <w:tab/>
      </w:r>
      <w:r>
        <w:tab/>
      </w:r>
    </w:p>
    <w:p w:rsidR="00E8588F" w:rsidRDefault="005C370A" w:rsidP="00D220C3">
      <w:pPr>
        <w:pStyle w:val="NoSpacing"/>
        <w:jc w:val="both"/>
      </w:pPr>
      <w:r>
        <w:t>Prostor se izna</w:t>
      </w:r>
      <w:r w:rsidR="00675AFD">
        <w:t xml:space="preserve">jmljuje na određeno vrijeme od </w:t>
      </w:r>
      <w:r w:rsidR="00EE0853">
        <w:t>1</w:t>
      </w:r>
      <w:r>
        <w:t>2.</w:t>
      </w:r>
      <w:r w:rsidR="001B026F">
        <w:t>1.</w:t>
      </w:r>
      <w:r>
        <w:t>2015. do 31.12.2015. r</w:t>
      </w:r>
      <w:r w:rsidR="001B026F">
        <w:t>adnim</w:t>
      </w:r>
      <w:r>
        <w:t xml:space="preserve"> danom </w:t>
      </w:r>
    </w:p>
    <w:p w:rsidR="005C370A" w:rsidRDefault="005C370A" w:rsidP="00D220C3">
      <w:pPr>
        <w:pStyle w:val="NoSpacing"/>
        <w:jc w:val="both"/>
      </w:pPr>
      <w:r>
        <w:t xml:space="preserve">od   </w:t>
      </w:r>
      <w:r w:rsidR="00675AFD">
        <w:t xml:space="preserve">17,00 </w:t>
      </w:r>
      <w:r w:rsidR="00E8588F">
        <w:t xml:space="preserve"> </w:t>
      </w:r>
      <w:r>
        <w:t xml:space="preserve">do  </w:t>
      </w:r>
      <w:r w:rsidR="00D220C3">
        <w:t xml:space="preserve">23,00 </w:t>
      </w:r>
      <w:r>
        <w:t>sata, a subotom i nedjeljom po potrebi.</w:t>
      </w:r>
    </w:p>
    <w:p w:rsidR="005C370A" w:rsidRDefault="005C370A" w:rsidP="00D220C3">
      <w:pPr>
        <w:pStyle w:val="NoSpacing"/>
        <w:jc w:val="both"/>
      </w:pPr>
      <w:r>
        <w:t>Prostor se ne iznajmljuje kada ga koristi OŠ i u vrijeme kolektivnih godišnjih odmora.</w:t>
      </w:r>
    </w:p>
    <w:p w:rsidR="005C370A" w:rsidRDefault="00D220C3" w:rsidP="00D220C3">
      <w:pPr>
        <w:pStyle w:val="NoSpacing"/>
        <w:jc w:val="both"/>
      </w:pPr>
      <w:r>
        <w:t>Namjene</w:t>
      </w:r>
      <w:r w:rsidR="00D6108F">
        <w:t>: s</w:t>
      </w:r>
      <w:r w:rsidR="005C370A">
        <w:t>portske aktivnosti, rekreacija, manifestacije.</w:t>
      </w:r>
    </w:p>
    <w:p w:rsidR="005C370A" w:rsidRDefault="005C370A" w:rsidP="00D220C3">
      <w:pPr>
        <w:pStyle w:val="NoSpacing"/>
        <w:jc w:val="both"/>
      </w:pPr>
      <w:r>
        <w:t>Ponude mogu davati fizičke i pravne osobe.</w:t>
      </w:r>
    </w:p>
    <w:p w:rsidR="005C370A" w:rsidRPr="00940FF8" w:rsidRDefault="005C370A" w:rsidP="00D220C3">
      <w:pPr>
        <w:pStyle w:val="NoSpacing"/>
        <w:jc w:val="both"/>
        <w:rPr>
          <w:b/>
        </w:rPr>
      </w:pPr>
      <w:r w:rsidRPr="00940FF8">
        <w:rPr>
          <w:b/>
        </w:rPr>
        <w:t xml:space="preserve">Pisana </w:t>
      </w:r>
      <w:r w:rsidR="00D220C3">
        <w:rPr>
          <w:b/>
        </w:rPr>
        <w:t>ponuda za najam mora sadržavati</w:t>
      </w:r>
      <w:r w:rsidRPr="00940FF8">
        <w:rPr>
          <w:b/>
        </w:rPr>
        <w:t>: naziv, adresu, ime i prezime kontakt osobe, OIB fizičke ili pravne osobe, telefonski broj ponuditelja, s točnom oznakom željenog termina i vrstu aktivnosti koju želi provoditi u unajmljenom prostoru te broj sati tjedno.</w:t>
      </w:r>
    </w:p>
    <w:p w:rsidR="005C370A" w:rsidRDefault="005C370A" w:rsidP="00D220C3">
      <w:pPr>
        <w:pStyle w:val="NoSpacing"/>
        <w:jc w:val="both"/>
      </w:pPr>
      <w:r>
        <w:t>Ponude na nat</w:t>
      </w:r>
      <w:r w:rsidR="00D220C3">
        <w:t>ječaj treba dostaviti na adresu</w:t>
      </w:r>
      <w:r>
        <w:t xml:space="preserve">: Osnovna škola Vilima Korajca, Kaptol, Trg dr. Franje Tuđmana 3, 34334 Kaptol u roku </w:t>
      </w:r>
      <w:r w:rsidR="00D220C3">
        <w:t>od 8 dana od objave natječaja (</w:t>
      </w:r>
      <w:r>
        <w:t xml:space="preserve">od  </w:t>
      </w:r>
      <w:r w:rsidR="00675AFD">
        <w:t>29. prosinca</w:t>
      </w:r>
      <w:r>
        <w:t xml:space="preserve">  do </w:t>
      </w:r>
      <w:r w:rsidR="00EE0853">
        <w:t>8</w:t>
      </w:r>
      <w:bookmarkStart w:id="0" w:name="_GoBack"/>
      <w:bookmarkEnd w:id="0"/>
      <w:r w:rsidR="00675AFD">
        <w:t>.</w:t>
      </w:r>
      <w:r w:rsidR="00D220C3">
        <w:t xml:space="preserve"> </w:t>
      </w:r>
      <w:r w:rsidR="00675AFD">
        <w:t xml:space="preserve">siječnja 2015.), </w:t>
      </w:r>
      <w:r>
        <w:t xml:space="preserve">s </w:t>
      </w:r>
      <w:r w:rsidR="008A75B6">
        <w:t>naznakom „ Ne otvarati - za natječaj dvorane“</w:t>
      </w:r>
      <w:r w:rsidR="00D220C3">
        <w:t>.</w:t>
      </w:r>
    </w:p>
    <w:p w:rsidR="008A75B6" w:rsidRDefault="008A75B6" w:rsidP="00D220C3">
      <w:pPr>
        <w:pStyle w:val="NoSpacing"/>
        <w:jc w:val="both"/>
      </w:pPr>
      <w:r>
        <w:t>Ponude se otvaraju u</w:t>
      </w:r>
      <w:r w:rsidR="00216F1E">
        <w:t xml:space="preserve"> prostorijama</w:t>
      </w:r>
      <w:r>
        <w:t xml:space="preserve"> OŠ Vilima Korajca, Kaptol, Trg dr. Franje Tuđmana </w:t>
      </w:r>
      <w:r w:rsidR="00216F1E">
        <w:t>dana</w:t>
      </w:r>
      <w:r>
        <w:t xml:space="preserve">  </w:t>
      </w:r>
      <w:r w:rsidR="00675AFD">
        <w:t>9. siječnja</w:t>
      </w:r>
      <w:r w:rsidR="00D220C3">
        <w:t xml:space="preserve">                u </w:t>
      </w:r>
      <w:r w:rsidR="00675AFD">
        <w:t xml:space="preserve">10,00 </w:t>
      </w:r>
      <w:r w:rsidR="00216F1E">
        <w:t>sati.</w:t>
      </w:r>
      <w:r>
        <w:t xml:space="preserve"> O rezultatima natječaja ponuditelji će biti obaviješteni u roku </w:t>
      </w:r>
      <w:r w:rsidR="003B26D4">
        <w:t>15</w:t>
      </w:r>
      <w:r>
        <w:t xml:space="preserve"> dana od dana zaključenja natječaja.</w:t>
      </w:r>
    </w:p>
    <w:p w:rsidR="008A75B6" w:rsidRDefault="008A75B6" w:rsidP="00D220C3">
      <w:pPr>
        <w:pStyle w:val="NoSpacing"/>
        <w:jc w:val="both"/>
      </w:pPr>
      <w:r>
        <w:t>Najpovoljnijom ponudom smatrat će se ona ponuda koja uz ispunjenje svih uvjeta iz natječaja sadrži i najviši iznos najamnine.</w:t>
      </w:r>
    </w:p>
    <w:p w:rsidR="008A75B6" w:rsidRDefault="008A75B6" w:rsidP="00D220C3">
      <w:pPr>
        <w:pStyle w:val="NoSpacing"/>
        <w:jc w:val="both"/>
      </w:pPr>
    </w:p>
    <w:p w:rsidR="008A75B6" w:rsidRDefault="008A75B6" w:rsidP="00D220C3">
      <w:pPr>
        <w:pStyle w:val="NoSpacing"/>
        <w:jc w:val="both"/>
      </w:pPr>
    </w:p>
    <w:p w:rsidR="008A75B6" w:rsidRDefault="008A75B6" w:rsidP="00D220C3">
      <w:pPr>
        <w:pStyle w:val="NoSpacing"/>
        <w:jc w:val="both"/>
      </w:pPr>
      <w:r>
        <w:t>Sve dodatne informacije zainteresirani mogu dobiti u OŠ Vilima Korajca Kaptol, Trg dr. Tuđm</w:t>
      </w:r>
      <w:r w:rsidR="00D220C3">
        <w:t>ana 3 ili na broj telefona 034/</w:t>
      </w:r>
      <w:r>
        <w:t>231-709 ili 034/231-04</w:t>
      </w:r>
      <w:r w:rsidR="00D220C3">
        <w:t xml:space="preserve">0 </w:t>
      </w:r>
      <w:r>
        <w:t>svakog radnog dana od 7 do 15 sati.</w:t>
      </w:r>
    </w:p>
    <w:p w:rsidR="008A75B6" w:rsidRDefault="008A75B6" w:rsidP="00476EE5">
      <w:pPr>
        <w:pStyle w:val="NoSpacing"/>
      </w:pPr>
    </w:p>
    <w:p w:rsidR="008A75B6" w:rsidRDefault="008A75B6" w:rsidP="00476EE5">
      <w:pPr>
        <w:pStyle w:val="NoSpacing"/>
      </w:pPr>
    </w:p>
    <w:p w:rsidR="008A75B6" w:rsidRDefault="008A75B6" w:rsidP="00D220C3">
      <w:pPr>
        <w:pStyle w:val="NoSpacing"/>
        <w:jc w:val="right"/>
      </w:pPr>
      <w:r>
        <w:t xml:space="preserve">                                                                                                                                        Ravnatelj:</w:t>
      </w:r>
    </w:p>
    <w:p w:rsidR="00216F1E" w:rsidRDefault="00216F1E" w:rsidP="00D220C3">
      <w:pPr>
        <w:pStyle w:val="NoSpacing"/>
        <w:jc w:val="right"/>
      </w:pPr>
    </w:p>
    <w:p w:rsidR="008A75B6" w:rsidRDefault="008A75B6" w:rsidP="00D220C3">
      <w:pPr>
        <w:pStyle w:val="NoSpacing"/>
        <w:jc w:val="right"/>
      </w:pPr>
      <w:r>
        <w:t xml:space="preserve">                                                                                                         </w:t>
      </w:r>
      <w:r w:rsidR="00D220C3">
        <w:t xml:space="preserve">                              </w:t>
      </w:r>
      <w:r>
        <w:t xml:space="preserve">Nino Diklić, </w:t>
      </w:r>
      <w:proofErr w:type="spellStart"/>
      <w:r>
        <w:t>prof</w:t>
      </w:r>
      <w:proofErr w:type="spellEnd"/>
      <w:r>
        <w:t>.</w:t>
      </w:r>
    </w:p>
    <w:sectPr w:rsidR="008A75B6" w:rsidSect="008B1E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76EE5"/>
    <w:rsid w:val="00116937"/>
    <w:rsid w:val="001B026F"/>
    <w:rsid w:val="00216F1E"/>
    <w:rsid w:val="003B26D4"/>
    <w:rsid w:val="00470155"/>
    <w:rsid w:val="00476EE5"/>
    <w:rsid w:val="004E01EA"/>
    <w:rsid w:val="004F45B0"/>
    <w:rsid w:val="005C370A"/>
    <w:rsid w:val="00675AFD"/>
    <w:rsid w:val="00877A33"/>
    <w:rsid w:val="008A75B6"/>
    <w:rsid w:val="008B1E41"/>
    <w:rsid w:val="00940FF8"/>
    <w:rsid w:val="009B6A9A"/>
    <w:rsid w:val="00A4580B"/>
    <w:rsid w:val="00AA7133"/>
    <w:rsid w:val="00B03036"/>
    <w:rsid w:val="00D15019"/>
    <w:rsid w:val="00D220C3"/>
    <w:rsid w:val="00D6108F"/>
    <w:rsid w:val="00E61BBB"/>
    <w:rsid w:val="00E8588F"/>
    <w:rsid w:val="00EE0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E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6E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0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8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7DD83-1094-4838-A3E6-072DA1B2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4-12-30T09:09:00Z</cp:lastPrinted>
  <dcterms:created xsi:type="dcterms:W3CDTF">2014-12-30T10:16:00Z</dcterms:created>
  <dcterms:modified xsi:type="dcterms:W3CDTF">2014-12-30T10:16:00Z</dcterms:modified>
</cp:coreProperties>
</file>